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3EFD" w14:textId="3E17AB4F" w:rsidR="00C81EBB" w:rsidRPr="00AB5436" w:rsidRDefault="00C81EBB" w:rsidP="00C81EBB">
      <w:pPr>
        <w:pStyle w:val="Naslov"/>
        <w:jc w:val="center"/>
        <w:rPr>
          <w:rFonts w:ascii="Calibri tijelo" w:hAnsi="Calibri tijelo"/>
          <w:bCs/>
          <w:szCs w:val="60"/>
        </w:rPr>
      </w:pPr>
      <w:r w:rsidRPr="00AB5436">
        <w:rPr>
          <w:rFonts w:ascii="Calibri tijelo" w:hAnsi="Calibri tijelo"/>
          <w:bCs/>
          <w:szCs w:val="60"/>
        </w:rPr>
        <w:t>JAVNI POZIV</w:t>
      </w:r>
    </w:p>
    <w:p w14:paraId="4AEB4F98" w14:textId="77777777" w:rsidR="00C81EBB" w:rsidRPr="00C81EBB" w:rsidRDefault="00C81EBB" w:rsidP="00C81EBB">
      <w:pPr>
        <w:pStyle w:val="Naslov"/>
        <w:rPr>
          <w:rFonts w:ascii="Calibri tijelo" w:hAnsi="Calibri tijelo"/>
          <w:bCs/>
          <w:szCs w:val="60"/>
        </w:rPr>
      </w:pPr>
    </w:p>
    <w:p w14:paraId="40595256" w14:textId="77777777" w:rsidR="00C81EBB" w:rsidRPr="00C81EBB" w:rsidRDefault="00C81EBB" w:rsidP="00C81EBB">
      <w:pPr>
        <w:pStyle w:val="Naslov"/>
        <w:rPr>
          <w:rFonts w:ascii="Calibri tijelo" w:hAnsi="Calibri tijelo"/>
          <w:bCs/>
          <w:szCs w:val="60"/>
        </w:rPr>
      </w:pPr>
      <w:r w:rsidRPr="00C81EBB">
        <w:rPr>
          <w:rFonts w:ascii="Calibri tijelo" w:hAnsi="Calibri tijelo"/>
          <w:bCs/>
          <w:szCs w:val="60"/>
        </w:rPr>
        <w:t>za iskaz interesa za uključivanje u projekt „HUMANITARNI PAKETI GDCK-A VIROVITICA I PARTNERA“</w:t>
      </w:r>
    </w:p>
    <w:p w14:paraId="3DB87819" w14:textId="77777777" w:rsidR="00C81EBB" w:rsidRPr="00C81EBB" w:rsidRDefault="00C81EBB" w:rsidP="00C81EBB">
      <w:pPr>
        <w:pStyle w:val="Naslov"/>
        <w:rPr>
          <w:rFonts w:ascii="Calibri tijelo" w:hAnsi="Calibri tijelo"/>
          <w:szCs w:val="60"/>
        </w:rPr>
      </w:pPr>
    </w:p>
    <w:p w14:paraId="68E41C2A" w14:textId="77777777" w:rsidR="00C81EBB" w:rsidRPr="00C81EBB" w:rsidRDefault="00C81EBB" w:rsidP="00C81EBB">
      <w:pPr>
        <w:pStyle w:val="Naslov"/>
        <w:rPr>
          <w:rFonts w:ascii="Calibri tijelo" w:hAnsi="Calibri tijelo"/>
          <w:sz w:val="36"/>
          <w:szCs w:val="36"/>
        </w:rPr>
      </w:pPr>
      <w:r w:rsidRPr="00C81EBB">
        <w:rPr>
          <w:rFonts w:ascii="Calibri tijelo" w:hAnsi="Calibri tijelo"/>
          <w:sz w:val="36"/>
          <w:szCs w:val="36"/>
        </w:rPr>
        <w:t>Kodni broj: SF.7.4.13.06.0004</w:t>
      </w:r>
    </w:p>
    <w:p w14:paraId="558257CC" w14:textId="77777777" w:rsidR="00AB5436" w:rsidRDefault="00AB5436" w:rsidP="006C3EE4">
      <w:pPr>
        <w:pStyle w:val="Podnaslov"/>
        <w:rPr>
          <w:rFonts w:ascii="Calibri tijelo" w:hAnsi="Calibri tijelo"/>
          <w:szCs w:val="36"/>
        </w:rPr>
      </w:pPr>
    </w:p>
    <w:p w14:paraId="7CF62BEF" w14:textId="21F8813A" w:rsidR="006C3EE4" w:rsidRPr="00AB5436" w:rsidRDefault="00C81EBB" w:rsidP="006C3EE4">
      <w:pPr>
        <w:pStyle w:val="Podnaslov"/>
        <w:rPr>
          <w:rFonts w:ascii="Calibri tijelo" w:hAnsi="Calibri tijelo"/>
          <w:szCs w:val="36"/>
        </w:rPr>
      </w:pPr>
      <w:r w:rsidRPr="00AB5436">
        <w:rPr>
          <w:rFonts w:ascii="Calibri tijelo" w:hAnsi="Calibri tijelo"/>
          <w:szCs w:val="36"/>
        </w:rPr>
        <w:t>Listopad</w:t>
      </w:r>
      <w:r w:rsidR="006C3EAE" w:rsidRPr="00AB5436">
        <w:rPr>
          <w:rFonts w:ascii="Calibri tijelo" w:hAnsi="Calibri tijelo"/>
          <w:szCs w:val="36"/>
        </w:rPr>
        <w:t xml:space="preserve"> 202</w:t>
      </w:r>
      <w:r w:rsidRPr="00AB5436">
        <w:rPr>
          <w:rFonts w:ascii="Calibri tijelo" w:hAnsi="Calibri tijelo"/>
          <w:szCs w:val="36"/>
        </w:rPr>
        <w:t>5</w:t>
      </w:r>
      <w:r w:rsidR="006C3EAE" w:rsidRPr="00AB5436">
        <w:rPr>
          <w:rFonts w:ascii="Calibri tijelo" w:hAnsi="Calibri tijelo"/>
          <w:szCs w:val="36"/>
        </w:rPr>
        <w:t>.</w:t>
      </w:r>
    </w:p>
    <w:p w14:paraId="77D8F55F" w14:textId="77777777" w:rsidR="00C81EBB" w:rsidRPr="00C040AF" w:rsidRDefault="009510BC" w:rsidP="006C3EE4">
      <w:pPr>
        <w:rPr>
          <w:rFonts w:ascii="Calibri tijelo" w:hAnsi="Calibri tijelo"/>
        </w:rPr>
      </w:pPr>
      <w:r w:rsidRPr="00C040AF">
        <w:rPr>
          <w:rFonts w:ascii="Calibri tijelo" w:hAnsi="Calibri tijelo"/>
        </w:rPr>
        <w:br w:type="page"/>
      </w:r>
      <w:bookmarkStart w:id="0" w:name="_Toc79745179"/>
    </w:p>
    <w:p w14:paraId="11145CE2" w14:textId="77777777" w:rsidR="00C81EBB" w:rsidRPr="00C040AF" w:rsidRDefault="00C81EBB" w:rsidP="006C3EE4">
      <w:pPr>
        <w:rPr>
          <w:rFonts w:ascii="Calibri tijelo" w:hAnsi="Calibri tijelo"/>
        </w:rPr>
      </w:pPr>
    </w:p>
    <w:p w14:paraId="3F847944" w14:textId="77777777" w:rsidR="00C81EBB" w:rsidRPr="00C81EBB" w:rsidRDefault="00C81EBB" w:rsidP="00C81EBB">
      <w:pPr>
        <w:rPr>
          <w:rFonts w:ascii="Calibri tijelo" w:hAnsi="Calibri tijelo"/>
        </w:rPr>
      </w:pPr>
      <w:r w:rsidRPr="00C81EBB">
        <w:rPr>
          <w:rFonts w:ascii="Calibri tijelo" w:hAnsi="Calibri tijelo"/>
        </w:rPr>
        <w:t>HCK GRADSKO DRUŠTVO CRVENOG KRIŽA VIROVITICA</w:t>
      </w:r>
    </w:p>
    <w:p w14:paraId="582CEADC" w14:textId="77777777" w:rsidR="00C81EBB" w:rsidRPr="00C81EBB" w:rsidRDefault="00C81EBB" w:rsidP="00C81EBB">
      <w:pPr>
        <w:rPr>
          <w:rFonts w:ascii="Calibri tijelo" w:hAnsi="Calibri tijelo"/>
        </w:rPr>
      </w:pPr>
      <w:r w:rsidRPr="00C81EBB">
        <w:rPr>
          <w:rFonts w:ascii="Calibri tijelo" w:hAnsi="Calibri tijelo"/>
        </w:rPr>
        <w:t>Masarykova 6</w:t>
      </w:r>
    </w:p>
    <w:p w14:paraId="4E3AECDD" w14:textId="77777777" w:rsidR="00C81EBB" w:rsidRPr="00C81EBB" w:rsidRDefault="00C81EBB" w:rsidP="00C81EBB">
      <w:pPr>
        <w:rPr>
          <w:rFonts w:ascii="Calibri tijelo" w:hAnsi="Calibri tijelo"/>
        </w:rPr>
      </w:pPr>
      <w:r w:rsidRPr="00C81EBB">
        <w:rPr>
          <w:rFonts w:ascii="Calibri tijelo" w:hAnsi="Calibri tijelo"/>
        </w:rPr>
        <w:t xml:space="preserve">33 000 Virovitica </w:t>
      </w:r>
    </w:p>
    <w:p w14:paraId="459DA630" w14:textId="77777777" w:rsidR="00C81EBB" w:rsidRPr="00C81EBB" w:rsidRDefault="00C81EBB" w:rsidP="00C81EBB">
      <w:pPr>
        <w:rPr>
          <w:rFonts w:ascii="Calibri tijelo" w:hAnsi="Calibri tijelo"/>
        </w:rPr>
      </w:pPr>
      <w:r w:rsidRPr="00C81EBB">
        <w:rPr>
          <w:rFonts w:ascii="Calibri tijelo" w:hAnsi="Calibri tijelo"/>
        </w:rPr>
        <w:t>URBROJ: 2189-54-05-25-5</w:t>
      </w:r>
    </w:p>
    <w:p w14:paraId="36B92829" w14:textId="4F75BAAA" w:rsidR="00C81EBB" w:rsidRPr="00C040AF" w:rsidRDefault="00C81EBB" w:rsidP="00C81EBB">
      <w:pPr>
        <w:rPr>
          <w:rFonts w:ascii="Calibri tijelo" w:hAnsi="Calibri tijelo"/>
        </w:rPr>
      </w:pPr>
      <w:r w:rsidRPr="00C81EBB">
        <w:rPr>
          <w:rFonts w:ascii="Calibri tijelo" w:hAnsi="Calibri tijelo"/>
        </w:rPr>
        <w:t xml:space="preserve">Virovitica, </w:t>
      </w:r>
      <w:r w:rsidR="0065798F">
        <w:rPr>
          <w:rFonts w:ascii="Calibri tijelo" w:hAnsi="Calibri tijelo"/>
        </w:rPr>
        <w:t>23.</w:t>
      </w:r>
      <w:r w:rsidRPr="00C81EBB">
        <w:rPr>
          <w:rFonts w:ascii="Calibri tijelo" w:hAnsi="Calibri tijelo"/>
        </w:rPr>
        <w:t xml:space="preserve"> listopada 2025. </w:t>
      </w:r>
    </w:p>
    <w:p w14:paraId="459A413C" w14:textId="77777777" w:rsidR="00C81EBB" w:rsidRPr="00C040AF" w:rsidRDefault="00C81EBB" w:rsidP="00C81EBB">
      <w:pPr>
        <w:rPr>
          <w:rFonts w:ascii="Calibri tijelo" w:hAnsi="Calibri tijelo"/>
        </w:rPr>
      </w:pPr>
    </w:p>
    <w:p w14:paraId="5B0EA313" w14:textId="77777777" w:rsidR="00C81EBB" w:rsidRPr="00C81EBB" w:rsidRDefault="00C81EBB" w:rsidP="00C81EBB">
      <w:pPr>
        <w:rPr>
          <w:rFonts w:ascii="Calibri tijelo" w:hAnsi="Calibri tijelo"/>
        </w:rPr>
      </w:pPr>
      <w:r w:rsidRPr="00C81EBB">
        <w:rPr>
          <w:rFonts w:ascii="Calibri tijelo" w:hAnsi="Calibri tijelo"/>
        </w:rPr>
        <w:t>Na temelju Ugovora o dodjeli bespovratnih sredstava, kodni broj: SF.7.4.13.06.0004 za projekt „Humanitarni paketi GDCK-a Virovitica i partnera“,  koji se financira iz Europskog socijalnog fonda plus u financijskom razdoblju 2021. – 2027., ravnatelj HCK Gradskog društva Crvenog križa Virovitica objavljuje</w:t>
      </w:r>
    </w:p>
    <w:p w14:paraId="7CCBE248" w14:textId="77777777" w:rsidR="00C81EBB" w:rsidRPr="00C040AF" w:rsidRDefault="00C81EBB" w:rsidP="006C3EE4">
      <w:pPr>
        <w:rPr>
          <w:rFonts w:ascii="Calibri tijelo" w:hAnsi="Calibri tijelo"/>
        </w:rPr>
      </w:pPr>
    </w:p>
    <w:p w14:paraId="15BE8A27" w14:textId="77777777" w:rsidR="00C81EBB" w:rsidRPr="00C81EBB" w:rsidRDefault="00C81EBB" w:rsidP="00C81EBB">
      <w:pPr>
        <w:rPr>
          <w:rFonts w:ascii="Calibri tijelo" w:hAnsi="Calibri tijelo"/>
          <w:b/>
          <w:bCs/>
          <w:color w:val="323C8C" w:themeColor="text2"/>
          <w:sz w:val="36"/>
          <w:szCs w:val="36"/>
        </w:rPr>
      </w:pPr>
      <w:bookmarkStart w:id="1" w:name="_Hlk210733542"/>
      <w:bookmarkEnd w:id="0"/>
      <w:r w:rsidRPr="00C81EBB">
        <w:rPr>
          <w:rFonts w:ascii="Calibri tijelo" w:hAnsi="Calibri tijelo"/>
          <w:b/>
          <w:bCs/>
          <w:color w:val="323C8C" w:themeColor="text2"/>
          <w:sz w:val="36"/>
          <w:szCs w:val="36"/>
        </w:rPr>
        <w:t>JAVNI POZIV</w:t>
      </w:r>
    </w:p>
    <w:p w14:paraId="66E09A86" w14:textId="77777777" w:rsidR="00C81EBB" w:rsidRPr="00C81EBB" w:rsidRDefault="00C81EBB" w:rsidP="00C81EBB">
      <w:pPr>
        <w:rPr>
          <w:rFonts w:ascii="Calibri tijelo" w:hAnsi="Calibri tijelo"/>
          <w:b/>
          <w:bCs/>
          <w:color w:val="323C8C" w:themeColor="text2"/>
          <w:sz w:val="36"/>
          <w:szCs w:val="36"/>
        </w:rPr>
      </w:pPr>
      <w:r w:rsidRPr="00C81EBB">
        <w:rPr>
          <w:rFonts w:ascii="Calibri tijelo" w:hAnsi="Calibri tijelo"/>
          <w:b/>
          <w:bCs/>
          <w:color w:val="323C8C" w:themeColor="text2"/>
          <w:sz w:val="36"/>
          <w:szCs w:val="36"/>
        </w:rPr>
        <w:t>za iskaz interesa za uključivanje u projekt „HUMANITARNI PAKETI GDCK-A VIROVITICA I PARTNERA“</w:t>
      </w:r>
    </w:p>
    <w:p w14:paraId="5AF6F7A3" w14:textId="77777777" w:rsidR="00C81EBB" w:rsidRPr="00C81EBB" w:rsidRDefault="00C81EBB" w:rsidP="00C81EBB">
      <w:pPr>
        <w:rPr>
          <w:rFonts w:ascii="Calibri tijelo" w:hAnsi="Calibri tijelo"/>
          <w:b/>
          <w:color w:val="323C8C" w:themeColor="text2"/>
          <w:sz w:val="36"/>
          <w:szCs w:val="36"/>
        </w:rPr>
      </w:pPr>
      <w:r w:rsidRPr="00C81EBB">
        <w:rPr>
          <w:rFonts w:ascii="Calibri tijelo" w:hAnsi="Calibri tijelo"/>
          <w:b/>
          <w:color w:val="323C8C" w:themeColor="text2"/>
          <w:sz w:val="36"/>
          <w:szCs w:val="36"/>
        </w:rPr>
        <w:t>Kodni broj: SF.7.4.13.06.0004</w:t>
      </w:r>
    </w:p>
    <w:bookmarkEnd w:id="1"/>
    <w:p w14:paraId="448B2078" w14:textId="77777777" w:rsidR="00C81EBB" w:rsidRPr="00C040AF" w:rsidRDefault="00C81EBB" w:rsidP="006C3EE4">
      <w:pPr>
        <w:rPr>
          <w:rStyle w:val="markedcontent"/>
          <w:rFonts w:ascii="Calibri tijelo" w:hAnsi="Calibri tijelo"/>
          <w:b/>
          <w:color w:val="323C8C" w:themeColor="text2"/>
        </w:rPr>
      </w:pPr>
    </w:p>
    <w:p w14:paraId="30E1FE7A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Javni poziv za iskaz interesa objavljuje se s ciljem informiranja zainteresiranih sudionika za uključivanje u projektne aktivnosti odnosno o mogućnostima sudjelovanja u projektu „Humanitarni paketi GDCK-a Virovitica i partnera“ za dodjelu pomoći u obliku paketa hrane i paketa osnovne materijalne pomoći te pružanje popratnih mjera.</w:t>
      </w:r>
    </w:p>
    <w:p w14:paraId="68EC62EA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Dodjela pomoći u obliku paketa hrane i paketa osnovne materijalne pomoći te pružanje popratnih mjera uključuje podjelu:</w:t>
      </w:r>
    </w:p>
    <w:p w14:paraId="4F9B879E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br/>
        <w:t>• paketa hrane za jednu osobu</w:t>
      </w:r>
    </w:p>
    <w:p w14:paraId="1CAEA5B9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• paketa osnovnih higijenskih potrepština </w:t>
      </w:r>
    </w:p>
    <w:p w14:paraId="73185E34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• paketa sredstava za čišćenje kućanstva </w:t>
      </w:r>
    </w:p>
    <w:p w14:paraId="08E2F358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• pružanje popratnih mjera u obliku informiranja i savjetovanja, radionica, podjele letaka. </w:t>
      </w:r>
    </w:p>
    <w:p w14:paraId="059E3397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</w:p>
    <w:p w14:paraId="212DD94F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Podjela paketa hrane i paketa osnovne materijalne pomoći te pružanje popratnih mjera vršit će se na području NUTS 2 Regije Panonska Hrvatska, koja uključuje:</w:t>
      </w:r>
    </w:p>
    <w:p w14:paraId="76F6810A" w14:textId="77777777" w:rsidR="00C81EBB" w:rsidRPr="00C040AF" w:rsidRDefault="00C81EBB" w:rsidP="00C81EBB">
      <w:pPr>
        <w:pStyle w:val="Odlomakpopisa"/>
        <w:numPr>
          <w:ilvl w:val="0"/>
          <w:numId w:val="6"/>
        </w:numPr>
        <w:spacing w:after="160"/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Virovitičko-podravsku županiju </w:t>
      </w:r>
    </w:p>
    <w:p w14:paraId="69C15890" w14:textId="77777777" w:rsidR="00C81EBB" w:rsidRPr="00C040AF" w:rsidRDefault="00C81EBB" w:rsidP="00C81EBB">
      <w:pPr>
        <w:pStyle w:val="Odlomakpopisa"/>
        <w:numPr>
          <w:ilvl w:val="0"/>
          <w:numId w:val="6"/>
        </w:numPr>
        <w:spacing w:after="160"/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Vukovarsko-srijemsku županiju</w:t>
      </w:r>
    </w:p>
    <w:p w14:paraId="396F76F0" w14:textId="77777777" w:rsidR="00C81EBB" w:rsidRPr="00C040AF" w:rsidRDefault="00C81EBB" w:rsidP="00C81EBB">
      <w:pPr>
        <w:pStyle w:val="Odlomakpopisa"/>
        <w:numPr>
          <w:ilvl w:val="0"/>
          <w:numId w:val="6"/>
        </w:numPr>
        <w:spacing w:after="160"/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Osječko-baranjsku županiju</w:t>
      </w:r>
    </w:p>
    <w:p w14:paraId="04329AE0" w14:textId="77777777" w:rsidR="00C81EBB" w:rsidRPr="00C040AF" w:rsidRDefault="00C81EBB" w:rsidP="00C81EBB">
      <w:pPr>
        <w:pStyle w:val="Odlomakpopisa"/>
        <w:numPr>
          <w:ilvl w:val="0"/>
          <w:numId w:val="6"/>
        </w:numPr>
        <w:spacing w:after="160"/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Požeško-slavonsku županiju</w:t>
      </w:r>
    </w:p>
    <w:p w14:paraId="246C3401" w14:textId="77777777" w:rsidR="00C81EBB" w:rsidRPr="00C040AF" w:rsidRDefault="00C81EBB" w:rsidP="00C81EBB">
      <w:pPr>
        <w:pStyle w:val="Odlomakpopisa"/>
        <w:numPr>
          <w:ilvl w:val="0"/>
          <w:numId w:val="6"/>
        </w:numPr>
        <w:spacing w:after="160"/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Brodsko-posavsku županiju</w:t>
      </w:r>
    </w:p>
    <w:p w14:paraId="6613DFC8" w14:textId="77777777" w:rsidR="00C81EBB" w:rsidRPr="00C040AF" w:rsidRDefault="00C81EBB" w:rsidP="00C81EBB">
      <w:pPr>
        <w:pStyle w:val="Odlomakpopisa"/>
        <w:numPr>
          <w:ilvl w:val="0"/>
          <w:numId w:val="6"/>
        </w:numPr>
        <w:spacing w:after="160"/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Bjelovarsko-bilogorsku županiju</w:t>
      </w:r>
    </w:p>
    <w:p w14:paraId="237CD832" w14:textId="77777777" w:rsidR="00C81EBB" w:rsidRPr="00C040AF" w:rsidRDefault="00C81EBB" w:rsidP="00C81EBB">
      <w:pPr>
        <w:pStyle w:val="Odlomakpopisa"/>
        <w:numPr>
          <w:ilvl w:val="0"/>
          <w:numId w:val="6"/>
        </w:numPr>
        <w:spacing w:after="160"/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lastRenderedPageBreak/>
        <w:t>Sisačko-moslavačku županiju</w:t>
      </w:r>
    </w:p>
    <w:p w14:paraId="077EB628" w14:textId="77777777" w:rsidR="00C81EBB" w:rsidRPr="00C040AF" w:rsidRDefault="00C81EBB" w:rsidP="00C81EBB">
      <w:pPr>
        <w:pStyle w:val="Odlomakpopisa"/>
        <w:numPr>
          <w:ilvl w:val="0"/>
          <w:numId w:val="6"/>
        </w:numPr>
        <w:spacing w:after="160"/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Karlovačku županiju.</w:t>
      </w:r>
    </w:p>
    <w:p w14:paraId="231ED4A8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</w:p>
    <w:p w14:paraId="70D0E661" w14:textId="50FC5DDF" w:rsidR="00C81EBB" w:rsidRPr="00C040AF" w:rsidRDefault="00B81CDA" w:rsidP="00C040AF">
      <w:pPr>
        <w:pStyle w:val="Stil1"/>
        <w:rPr>
          <w:rFonts w:ascii="Calibri tijelo" w:hAnsi="Calibri tijelo"/>
          <w:bCs/>
          <w:sz w:val="22"/>
          <w:szCs w:val="22"/>
        </w:rPr>
      </w:pPr>
      <w:r w:rsidRPr="00C040AF">
        <w:rPr>
          <w:rFonts w:ascii="Calibri tijelo" w:hAnsi="Calibri tijelo"/>
          <w:sz w:val="22"/>
          <w:szCs w:val="22"/>
        </w:rPr>
        <w:t xml:space="preserve">KRITERIJI (UVJETI) PRIHVATLJIVOSTI ZA SUDIONIKE PROJEKTA </w:t>
      </w:r>
    </w:p>
    <w:p w14:paraId="1922FDAB" w14:textId="77777777" w:rsidR="00C81EBB" w:rsidRPr="00C040AF" w:rsidRDefault="00C81EBB" w:rsidP="00C81EBB">
      <w:pPr>
        <w:jc w:val="both"/>
        <w:rPr>
          <w:rFonts w:ascii="Calibri tijelo" w:hAnsi="Calibri tijelo" w:cs="Times New Roman"/>
          <w:b/>
          <w:bCs/>
        </w:rPr>
      </w:pPr>
    </w:p>
    <w:p w14:paraId="6E6A4848" w14:textId="77777777" w:rsidR="00C81EBB" w:rsidRPr="00C040AF" w:rsidRDefault="00C81EBB" w:rsidP="00C81EBB">
      <w:pPr>
        <w:jc w:val="both"/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</w:rPr>
        <w:t xml:space="preserve">Na Javni poziv za iskazivanje interesa mogu se javiti: </w:t>
      </w:r>
      <w:bookmarkStart w:id="2" w:name="_Hlk210133251"/>
    </w:p>
    <w:p w14:paraId="7E63F713" w14:textId="77777777" w:rsidR="00C81EBB" w:rsidRPr="00C040AF" w:rsidRDefault="00C81EBB" w:rsidP="00C81EBB">
      <w:pPr>
        <w:pStyle w:val="Odlomakpopisa"/>
        <w:numPr>
          <w:ilvl w:val="0"/>
          <w:numId w:val="7"/>
        </w:numPr>
        <w:spacing w:after="160"/>
        <w:jc w:val="both"/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</w:rPr>
        <w:t>Korisnici primatelji zajamčene minimalne naknade (ZMN</w:t>
      </w:r>
      <w:bookmarkEnd w:id="2"/>
      <w:r w:rsidRPr="00C040AF">
        <w:rPr>
          <w:rFonts w:ascii="Calibri tijelo" w:hAnsi="Calibri tijelo" w:cs="Times New Roman"/>
        </w:rPr>
        <w:t>)</w:t>
      </w:r>
    </w:p>
    <w:p w14:paraId="5C0A9D18" w14:textId="77777777" w:rsidR="00C81EBB" w:rsidRPr="00C040AF" w:rsidRDefault="00C81EBB" w:rsidP="00C81EBB">
      <w:pPr>
        <w:ind w:left="360"/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    (nositelji i članovi kućanstva stariji od 3 godine) </w:t>
      </w:r>
    </w:p>
    <w:p w14:paraId="1E39920A" w14:textId="77777777" w:rsidR="00C81EBB" w:rsidRPr="00C040AF" w:rsidRDefault="00C81EBB" w:rsidP="00C81EBB">
      <w:pPr>
        <w:pStyle w:val="Odlomakpopisa"/>
        <w:numPr>
          <w:ilvl w:val="0"/>
          <w:numId w:val="7"/>
        </w:numPr>
        <w:spacing w:after="160"/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Umirovljenici koji su korisnici Nacionalne naknade ili imaju primanja niža od 400 eura mjesečno </w:t>
      </w:r>
    </w:p>
    <w:p w14:paraId="21A447D3" w14:textId="77777777" w:rsidR="00C81EBB" w:rsidRPr="00C040AF" w:rsidRDefault="00C81EBB" w:rsidP="00C81EBB">
      <w:pPr>
        <w:pStyle w:val="Odlomakpopisa"/>
        <w:ind w:left="643"/>
        <w:jc w:val="both"/>
        <w:rPr>
          <w:rFonts w:ascii="Calibri tijelo" w:hAnsi="Calibri tijelo" w:cs="Times New Roman"/>
        </w:rPr>
      </w:pPr>
    </w:p>
    <w:p w14:paraId="36643A5A" w14:textId="77777777" w:rsidR="00C81EBB" w:rsidRPr="00C040AF" w:rsidRDefault="00C81EBB" w:rsidP="00C81EBB">
      <w:pPr>
        <w:pStyle w:val="Odlomakpopisa"/>
        <w:numPr>
          <w:ilvl w:val="0"/>
          <w:numId w:val="7"/>
        </w:numPr>
        <w:spacing w:after="160"/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Osobe koje žive ispod praga rizika od siromaštva (prema službenim podatcima DZS-a iz 3/2025.) </w:t>
      </w:r>
    </w:p>
    <w:p w14:paraId="3E1F5A39" w14:textId="77777777" w:rsidR="00C81EBB" w:rsidRPr="00C040AF" w:rsidRDefault="00C81EBB" w:rsidP="00C81EBB">
      <w:pPr>
        <w:ind w:left="283"/>
        <w:jc w:val="both"/>
        <w:rPr>
          <w:rFonts w:ascii="Calibri tijelo" w:hAnsi="Calibri tijelo" w:cs="Times New Roman"/>
        </w:rPr>
      </w:pPr>
    </w:p>
    <w:p w14:paraId="53D51A24" w14:textId="77777777" w:rsidR="00C81EBB" w:rsidRPr="00C040AF" w:rsidRDefault="00C81EBB" w:rsidP="00C040AF">
      <w:pPr>
        <w:pStyle w:val="Stil1"/>
        <w:rPr>
          <w:rFonts w:ascii="Calibri tijelo" w:hAnsi="Calibri tijelo"/>
          <w:sz w:val="22"/>
          <w:szCs w:val="22"/>
        </w:rPr>
      </w:pPr>
      <w:r w:rsidRPr="00C040AF">
        <w:rPr>
          <w:rFonts w:ascii="Calibri tijelo" w:hAnsi="Calibri tijelo"/>
          <w:sz w:val="22"/>
          <w:szCs w:val="22"/>
        </w:rPr>
        <w:t>DOKAZNA DOKUMENTACIJA</w:t>
      </w:r>
      <w:r w:rsidRPr="00C040AF">
        <w:rPr>
          <w:rFonts w:ascii="Calibri tijelo" w:hAnsi="Calibri tijelo"/>
          <w:sz w:val="22"/>
          <w:szCs w:val="22"/>
        </w:rPr>
        <w:br/>
      </w:r>
    </w:p>
    <w:p w14:paraId="3158C453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Prilikom prijave na Javni poziv potrebno je dostaviti sljedeću dokaznu dokumentaciju:</w:t>
      </w:r>
    </w:p>
    <w:p w14:paraId="3570778C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Prijavni obrazac za sudjelovanje u projektu </w:t>
      </w:r>
    </w:p>
    <w:p w14:paraId="36A71611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Presliku osobne iskaznice: Za sve kategorije ciljnih skupina potrebno je priložiti presliku osobne iskaznice za sve članove kućanstva starije od 18 godina!</w:t>
      </w:r>
    </w:p>
    <w:p w14:paraId="43066CB5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</w:p>
    <w:p w14:paraId="6885301F" w14:textId="77777777" w:rsidR="00C81EBB" w:rsidRPr="00C040AF" w:rsidRDefault="00C81EBB" w:rsidP="00C81EBB">
      <w:pPr>
        <w:jc w:val="both"/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</w:rPr>
        <w:t>KATEGORIJA 1</w:t>
      </w:r>
    </w:p>
    <w:p w14:paraId="58940355" w14:textId="77777777" w:rsidR="00C81EBB" w:rsidRPr="00C040AF" w:rsidRDefault="00C81EBB" w:rsidP="00C81EBB">
      <w:pPr>
        <w:jc w:val="both"/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</w:rPr>
        <w:t>Korisnici primatelji zajamčene minimalne naknade (ZMN)</w:t>
      </w:r>
    </w:p>
    <w:p w14:paraId="4150A733" w14:textId="77777777" w:rsidR="00C81EBB" w:rsidRPr="00C040AF" w:rsidRDefault="00C81EBB" w:rsidP="00C81EBB">
      <w:pPr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Rješenje ili potvrda o zajamčenoj minimalnoj naknadi </w:t>
      </w:r>
      <w:r w:rsidRPr="00C040AF">
        <w:rPr>
          <w:rFonts w:ascii="Calibri tijelo" w:hAnsi="Calibri tijelo" w:cs="Times New Roman"/>
        </w:rPr>
        <w:br/>
      </w:r>
    </w:p>
    <w:p w14:paraId="4E2B28C4" w14:textId="77777777" w:rsidR="00C81EBB" w:rsidRPr="00C040AF" w:rsidRDefault="00C81EBB" w:rsidP="00C81EBB">
      <w:pPr>
        <w:jc w:val="both"/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</w:rPr>
        <w:t xml:space="preserve">KATEGORIJA 2  </w:t>
      </w:r>
    </w:p>
    <w:p w14:paraId="68C7CDDA" w14:textId="77777777" w:rsidR="00C81EBB" w:rsidRPr="00C040AF" w:rsidRDefault="00C81EBB" w:rsidP="00C81EBB">
      <w:pPr>
        <w:jc w:val="both"/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</w:rPr>
        <w:t xml:space="preserve">Umirovljenici koji su korisnici Nacionalne naknade ili imaju primanja niža od 400 eura mjesečno </w:t>
      </w:r>
    </w:p>
    <w:p w14:paraId="54311E8D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Rješenje o priznanju prava na Nacionalnu naknadu za starije osobe</w:t>
      </w:r>
    </w:p>
    <w:p w14:paraId="7B6DF8D0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Rješenje ili potvrda o zajamčenoj minimalnoj naknadi </w:t>
      </w:r>
    </w:p>
    <w:p w14:paraId="44EF2B7D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Rješenje o priznanju prava na mirovinu (u Hrvatskoj ili iz inozemstva)</w:t>
      </w:r>
    </w:p>
    <w:p w14:paraId="266431DA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Potvrda Porezne uprave o visini primanja za svakog člana </w:t>
      </w:r>
    </w:p>
    <w:p w14:paraId="062A3A71" w14:textId="77777777" w:rsidR="00C81EBB" w:rsidRPr="00C040AF" w:rsidRDefault="00C81EBB" w:rsidP="00C81EBB">
      <w:pPr>
        <w:jc w:val="both"/>
        <w:rPr>
          <w:rFonts w:ascii="Calibri tijelo" w:hAnsi="Calibri tijelo" w:cs="Times New Roman"/>
          <w:b/>
          <w:bCs/>
        </w:rPr>
      </w:pPr>
    </w:p>
    <w:p w14:paraId="1D10AB03" w14:textId="77777777" w:rsidR="00C81EBB" w:rsidRPr="00C040AF" w:rsidRDefault="00C81EBB" w:rsidP="00C81EBB">
      <w:pPr>
        <w:jc w:val="both"/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</w:rPr>
        <w:t xml:space="preserve">KATEGORIJA 3 </w:t>
      </w:r>
    </w:p>
    <w:p w14:paraId="237D6124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Osobe koje žive ispod praga rizika od siromaštva (prema službenim podatcima DZS-a iz 3/2025.) </w:t>
      </w:r>
    </w:p>
    <w:p w14:paraId="1C046DC2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Potvrda Porezne uprave o visini primanja za svakog člana </w:t>
      </w:r>
    </w:p>
    <w:p w14:paraId="70F3707C" w14:textId="77777777" w:rsidR="00C81EBB" w:rsidRPr="00C040AF" w:rsidRDefault="00C81EBB" w:rsidP="00C81EBB">
      <w:pPr>
        <w:jc w:val="both"/>
        <w:rPr>
          <w:rFonts w:ascii="Calibri tijelo" w:hAnsi="Calibri tijelo" w:cs="Times New Roman"/>
          <w:i/>
          <w:iCs/>
        </w:rPr>
      </w:pPr>
      <w:r w:rsidRPr="00C040AF">
        <w:rPr>
          <w:rFonts w:ascii="Calibri tijelo" w:hAnsi="Calibri tijelo" w:cs="Times New Roman"/>
          <w:i/>
          <w:iCs/>
        </w:rPr>
        <w:t>Potvrda Porezne uprave o visini primanja dostavlja se za razdoblje od 12 mjeseci. Kod dvočlanog kućanstva i višečlanog kućanstva potvrdu je potrebno dostaviti za svakog člana kućanstva.</w:t>
      </w:r>
    </w:p>
    <w:p w14:paraId="462F2A0D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</w:p>
    <w:p w14:paraId="1A6D08DF" w14:textId="77777777" w:rsidR="00C81EBB" w:rsidRPr="00C040AF" w:rsidRDefault="00C81EBB" w:rsidP="00C040AF">
      <w:pPr>
        <w:pStyle w:val="Stil1"/>
        <w:rPr>
          <w:rFonts w:ascii="Calibri tijelo" w:hAnsi="Calibri tijelo"/>
          <w:sz w:val="22"/>
          <w:szCs w:val="22"/>
        </w:rPr>
      </w:pPr>
      <w:r w:rsidRPr="00C040AF">
        <w:rPr>
          <w:rFonts w:ascii="Calibri tijelo" w:hAnsi="Calibri tijelo"/>
          <w:sz w:val="22"/>
          <w:szCs w:val="22"/>
        </w:rPr>
        <w:lastRenderedPageBreak/>
        <w:t>NAČIN I ROK PRIJAVE</w:t>
      </w:r>
    </w:p>
    <w:p w14:paraId="63FA05D0" w14:textId="392E5F95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br/>
        <w:t xml:space="preserve">Prijave na Javni poziv za iskaz interesa zaprimaju se od </w:t>
      </w:r>
      <w:r w:rsidR="00C82ACB">
        <w:rPr>
          <w:rFonts w:ascii="Calibri tijelo" w:hAnsi="Calibri tijelo" w:cs="Times New Roman"/>
        </w:rPr>
        <w:t>24</w:t>
      </w:r>
      <w:r w:rsidRPr="00C040AF">
        <w:rPr>
          <w:rFonts w:ascii="Calibri tijelo" w:hAnsi="Calibri tijelo" w:cs="Times New Roman"/>
        </w:rPr>
        <w:t>. listopada 2025. </w:t>
      </w:r>
    </w:p>
    <w:p w14:paraId="09BDDC40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Prijava treba sadržavati:</w:t>
      </w:r>
    </w:p>
    <w:p w14:paraId="53B73500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1. PRIJAVNI OBRAZAC</w:t>
      </w:r>
    </w:p>
    <w:p w14:paraId="36793238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2. PRESLIKU OSOBNE ISKAZNICE (za sve članove starije od 18 godina)</w:t>
      </w:r>
    </w:p>
    <w:p w14:paraId="6288536D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3. MINIMALNO JEDAN OD DOKAZNIH DOKUMENATA </w:t>
      </w:r>
    </w:p>
    <w:p w14:paraId="22F56892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</w:p>
    <w:p w14:paraId="3BB97910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  <w:u w:val="single"/>
        </w:rPr>
        <w:t>Prijavni obrazac</w:t>
      </w:r>
      <w:r w:rsidRPr="00C040AF">
        <w:rPr>
          <w:rFonts w:ascii="Calibri tijelo" w:hAnsi="Calibri tijelo" w:cs="Times New Roman"/>
        </w:rPr>
        <w:t xml:space="preserve"> za sudjelovanje u projektu je prilog ovom dokumentu a može se preuzeti na internetskim stranicama Gradskog društva Crvenog križa Virovitica i društava partnera na projektu: GDCK-a Vukovar, Valpovo, Daruvar, Garešnica, Petrinja, ODCK Vojnić kao i osobno u prostorijama svakog od društava.  </w:t>
      </w:r>
    </w:p>
    <w:p w14:paraId="5566345A" w14:textId="77777777" w:rsidR="00C81EBB" w:rsidRPr="00C040AF" w:rsidRDefault="00C81EBB" w:rsidP="00C81EBB">
      <w:pPr>
        <w:jc w:val="both"/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</w:rPr>
        <w:t>Prijavni obrazac s potrebnom dokaznom dokumentacijom potrebno je osobno predati radnim danom od 9:00h do 14:00h ili poslati poštom na jednu od adresa:</w:t>
      </w:r>
    </w:p>
    <w:p w14:paraId="4CF33CDB" w14:textId="77777777" w:rsidR="00C81EBB" w:rsidRPr="00C040AF" w:rsidRDefault="00C81EBB" w:rsidP="00C81EBB">
      <w:pPr>
        <w:jc w:val="both"/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</w:rPr>
        <w:t xml:space="preserve">HCK Gradsko društvo Crvenog križa Virovitica </w:t>
      </w:r>
    </w:p>
    <w:p w14:paraId="2A72876F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Masarykova 6, 33000 Virovitica </w:t>
      </w:r>
    </w:p>
    <w:p w14:paraId="06C27A0E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ili na E-mail: </w:t>
      </w:r>
      <w:hyperlink r:id="rId8" w:history="1">
        <w:r w:rsidRPr="00C040AF">
          <w:rPr>
            <w:rStyle w:val="Hiperveza"/>
            <w:rFonts w:ascii="Calibri tijelo" w:hAnsi="Calibri tijelo" w:cs="Times New Roman"/>
          </w:rPr>
          <w:t>fead@gdckvtc.hr</w:t>
        </w:r>
      </w:hyperlink>
    </w:p>
    <w:p w14:paraId="6DD11E8F" w14:textId="77777777" w:rsidR="00C81EBB" w:rsidRPr="00C040AF" w:rsidRDefault="00C81EBB" w:rsidP="00C81EBB">
      <w:pPr>
        <w:jc w:val="both"/>
        <w:rPr>
          <w:rFonts w:ascii="Calibri tijelo" w:hAnsi="Calibri tijelo"/>
        </w:rPr>
      </w:pPr>
    </w:p>
    <w:p w14:paraId="0A8E4BFD" w14:textId="77777777" w:rsidR="00C81EBB" w:rsidRPr="00C040AF" w:rsidRDefault="00C81EBB" w:rsidP="00C81EBB">
      <w:pPr>
        <w:jc w:val="both"/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</w:rPr>
        <w:t xml:space="preserve">HCK Gradsko društvo Crvenog križa Vukovar </w:t>
      </w:r>
    </w:p>
    <w:p w14:paraId="1005DC17" w14:textId="77777777" w:rsidR="00C81EBB" w:rsidRPr="00C040AF" w:rsidRDefault="00C81EBB" w:rsidP="00C81EBB">
      <w:pPr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204. vukovarske brigade 45, 32 000 Vukovar </w:t>
      </w:r>
      <w:r w:rsidRPr="00C040AF">
        <w:rPr>
          <w:rFonts w:ascii="Calibri tijelo" w:hAnsi="Calibri tijelo" w:cs="Times New Roman"/>
        </w:rPr>
        <w:br/>
        <w:t xml:space="preserve">ili na E-mail: </w:t>
      </w:r>
      <w:hyperlink r:id="rId9" w:history="1">
        <w:r w:rsidRPr="00C040AF">
          <w:rPr>
            <w:rStyle w:val="Hiperveza"/>
            <w:rFonts w:ascii="Calibri tijelo" w:hAnsi="Calibri tijelo" w:cs="Times New Roman"/>
          </w:rPr>
          <w:t>gdckvu@gmail.com</w:t>
        </w:r>
      </w:hyperlink>
    </w:p>
    <w:p w14:paraId="4BD91427" w14:textId="77777777" w:rsidR="00C81EBB" w:rsidRPr="00C040AF" w:rsidRDefault="00C81EBB" w:rsidP="00C81EBB">
      <w:pPr>
        <w:jc w:val="both"/>
        <w:rPr>
          <w:rFonts w:ascii="Calibri tijelo" w:hAnsi="Calibri tijelo" w:cs="Times New Roman"/>
          <w:b/>
          <w:bCs/>
        </w:rPr>
      </w:pPr>
    </w:p>
    <w:p w14:paraId="61E7060A" w14:textId="77777777" w:rsidR="00C81EBB" w:rsidRPr="00C040AF" w:rsidRDefault="00C81EBB" w:rsidP="00C81EBB">
      <w:pPr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</w:rPr>
        <w:t xml:space="preserve">HCK Gradsko društvo Crvenog križa Valpovo </w:t>
      </w:r>
    </w:p>
    <w:p w14:paraId="76DFA0B8" w14:textId="77777777" w:rsidR="00C81EBB" w:rsidRPr="00C040AF" w:rsidRDefault="00C81EBB" w:rsidP="00C81EBB">
      <w:pPr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Prilaz Crvenom križu 2, 31 550 Valpovo</w:t>
      </w:r>
    </w:p>
    <w:p w14:paraId="7C25B30B" w14:textId="77777777" w:rsidR="00C81EBB" w:rsidRPr="00C040AF" w:rsidRDefault="00C81EBB" w:rsidP="00C81EBB">
      <w:pPr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Ili na E-mail: </w:t>
      </w:r>
      <w:hyperlink r:id="rId10" w:history="1">
        <w:r w:rsidRPr="00C040AF">
          <w:rPr>
            <w:rStyle w:val="Hiperveza"/>
            <w:rFonts w:ascii="Calibri tijelo" w:hAnsi="Calibri tijelo" w:cs="Times New Roman"/>
          </w:rPr>
          <w:t>info@crvenikrizvalpovo.hr</w:t>
        </w:r>
      </w:hyperlink>
    </w:p>
    <w:p w14:paraId="4D52A51B" w14:textId="77777777" w:rsidR="00C81EBB" w:rsidRPr="00C040AF" w:rsidRDefault="00C81EBB" w:rsidP="00C81EBB">
      <w:pPr>
        <w:rPr>
          <w:rFonts w:ascii="Calibri tijelo" w:hAnsi="Calibri tijelo" w:cs="Times New Roman"/>
        </w:rPr>
      </w:pPr>
    </w:p>
    <w:p w14:paraId="7694DD3D" w14:textId="77777777" w:rsidR="00C81EBB" w:rsidRPr="00C040AF" w:rsidRDefault="00C81EBB" w:rsidP="00C81EBB">
      <w:pPr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</w:rPr>
        <w:t xml:space="preserve">HCK Gradsko društvo Crvenog križa Daruvar </w:t>
      </w:r>
    </w:p>
    <w:p w14:paraId="47F86499" w14:textId="77777777" w:rsidR="00C81EBB" w:rsidRPr="00C040AF" w:rsidRDefault="00C81EBB" w:rsidP="00C81EBB">
      <w:pPr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Trg kralja Tomislava 9, 43 500 Daruvar, </w:t>
      </w:r>
      <w:r w:rsidRPr="00C040AF">
        <w:rPr>
          <w:rFonts w:ascii="Calibri tijelo" w:hAnsi="Calibri tijelo" w:cs="Times New Roman"/>
        </w:rPr>
        <w:br/>
        <w:t>ili na E-mail: </w:t>
      </w:r>
      <w:hyperlink r:id="rId11" w:history="1">
        <w:r w:rsidRPr="00C040AF">
          <w:rPr>
            <w:rStyle w:val="Hiperveza"/>
            <w:rFonts w:ascii="Calibri tijelo" w:hAnsi="Calibri tijelo" w:cs="Times New Roman"/>
          </w:rPr>
          <w:t>gdck@daruvar.tcloud.hr</w:t>
        </w:r>
      </w:hyperlink>
    </w:p>
    <w:p w14:paraId="1F3809BE" w14:textId="77777777" w:rsidR="00C81EBB" w:rsidRPr="00C040AF" w:rsidRDefault="00C81EBB" w:rsidP="00C81EBB">
      <w:pPr>
        <w:rPr>
          <w:rFonts w:ascii="Calibri tijelo" w:hAnsi="Calibri tijelo" w:cs="Times New Roman"/>
        </w:rPr>
      </w:pPr>
    </w:p>
    <w:p w14:paraId="43DA6E6D" w14:textId="77777777" w:rsidR="00C81EBB" w:rsidRPr="00C040AF" w:rsidRDefault="00C81EBB" w:rsidP="00C81EBB">
      <w:pPr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</w:rPr>
        <w:t xml:space="preserve">HCK Gradsko društvo Crvenog križa Garešnica </w:t>
      </w:r>
    </w:p>
    <w:p w14:paraId="2DCB327A" w14:textId="77777777" w:rsidR="00C81EBB" w:rsidRPr="00C040AF" w:rsidRDefault="00C81EBB" w:rsidP="00C81EBB">
      <w:pPr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V. Nazora 13/1, 43 280 Garešnica </w:t>
      </w:r>
      <w:r w:rsidRPr="00C040AF">
        <w:rPr>
          <w:rFonts w:ascii="Calibri tijelo" w:hAnsi="Calibri tijelo" w:cs="Times New Roman"/>
        </w:rPr>
        <w:br/>
        <w:t>ili na E-mail: </w:t>
      </w:r>
      <w:hyperlink r:id="rId12" w:history="1">
        <w:r w:rsidRPr="00C040AF">
          <w:rPr>
            <w:rStyle w:val="Hiperveza"/>
            <w:rFonts w:ascii="Calibri tijelo" w:hAnsi="Calibri tijelo" w:cs="Times New Roman"/>
          </w:rPr>
          <w:t>ckgaresnica@gmail.com</w:t>
        </w:r>
      </w:hyperlink>
    </w:p>
    <w:p w14:paraId="675C34DB" w14:textId="77777777" w:rsidR="00C81EBB" w:rsidRPr="00C040AF" w:rsidRDefault="00C81EBB" w:rsidP="00C81EBB">
      <w:pPr>
        <w:rPr>
          <w:rFonts w:ascii="Calibri tijelo" w:hAnsi="Calibri tijelo" w:cs="Times New Roman"/>
        </w:rPr>
      </w:pPr>
    </w:p>
    <w:p w14:paraId="57649AC9" w14:textId="77777777" w:rsidR="00C81EBB" w:rsidRPr="00C040AF" w:rsidRDefault="00C81EBB" w:rsidP="00C81EBB">
      <w:pPr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</w:rPr>
        <w:t xml:space="preserve">HCK Gradsko društvo Crvenog križa Sisak </w:t>
      </w:r>
    </w:p>
    <w:p w14:paraId="4992FA12" w14:textId="77777777" w:rsidR="00C81EBB" w:rsidRPr="00C040AF" w:rsidRDefault="00C81EBB" w:rsidP="00C81EBB">
      <w:pPr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Ulica kralja Tomislava 18, 44000 Sisak</w:t>
      </w:r>
    </w:p>
    <w:p w14:paraId="26905158" w14:textId="77777777" w:rsidR="00C81EBB" w:rsidRPr="00C040AF" w:rsidRDefault="00C81EBB" w:rsidP="00C81EBB">
      <w:pPr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Ili na E-mail: </w:t>
      </w:r>
      <w:hyperlink r:id="rId13" w:history="1">
        <w:r w:rsidRPr="00C040AF">
          <w:rPr>
            <w:rStyle w:val="Hiperveza"/>
            <w:rFonts w:ascii="Calibri tijelo" w:hAnsi="Calibri tijelo" w:cs="Times New Roman"/>
          </w:rPr>
          <w:t>crvenikriz.sisak@gmail.com</w:t>
        </w:r>
      </w:hyperlink>
    </w:p>
    <w:p w14:paraId="098D576B" w14:textId="77777777" w:rsidR="00C81EBB" w:rsidRPr="00C040AF" w:rsidRDefault="00C81EBB" w:rsidP="00C81EBB">
      <w:pPr>
        <w:rPr>
          <w:rFonts w:ascii="Calibri tijelo" w:hAnsi="Calibri tijelo" w:cs="Times New Roman"/>
        </w:rPr>
      </w:pPr>
    </w:p>
    <w:p w14:paraId="0E5F4B10" w14:textId="77777777" w:rsidR="00C81EBB" w:rsidRPr="00C040AF" w:rsidRDefault="00C81EBB" w:rsidP="00C81EBB">
      <w:pPr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</w:rPr>
        <w:t>HCK Gradsko društvo Crvenog križa Petrinja</w:t>
      </w:r>
    </w:p>
    <w:p w14:paraId="78CF5836" w14:textId="77777777" w:rsidR="00C81EBB" w:rsidRPr="00C040AF" w:rsidRDefault="00C81EBB" w:rsidP="00C81EBB">
      <w:pPr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Kontejnersko naselje Centar novog života, Sajmište bb</w:t>
      </w:r>
    </w:p>
    <w:p w14:paraId="457800AF" w14:textId="77777777" w:rsidR="00C81EBB" w:rsidRPr="00C040AF" w:rsidRDefault="00C81EBB" w:rsidP="00C81EBB">
      <w:pPr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Ili na E-mail:</w:t>
      </w:r>
      <w:r w:rsidRPr="00C040AF">
        <w:rPr>
          <w:rFonts w:ascii="Calibri tijelo" w:hAnsi="Calibri tijelo" w:cs="Times New Roman"/>
          <w:b/>
          <w:bCs/>
        </w:rPr>
        <w:t xml:space="preserve"> </w:t>
      </w:r>
      <w:hyperlink r:id="rId14" w:history="1">
        <w:r w:rsidRPr="00C040AF">
          <w:rPr>
            <w:rStyle w:val="Hiperveza"/>
            <w:rFonts w:ascii="Calibri tijelo" w:hAnsi="Calibri tijelo" w:cs="Times New Roman"/>
          </w:rPr>
          <w:t>crveni.kriz.petrinja@sk.t-com.hr</w:t>
        </w:r>
      </w:hyperlink>
    </w:p>
    <w:p w14:paraId="27BF1729" w14:textId="77777777" w:rsidR="00C81EBB" w:rsidRPr="00C040AF" w:rsidRDefault="00C81EBB" w:rsidP="00C81EBB">
      <w:pPr>
        <w:rPr>
          <w:rFonts w:ascii="Calibri tijelo" w:hAnsi="Calibri tijelo" w:cs="Times New Roman"/>
        </w:rPr>
      </w:pPr>
    </w:p>
    <w:p w14:paraId="68E854B6" w14:textId="77777777" w:rsidR="00C81EBB" w:rsidRPr="00C040AF" w:rsidRDefault="00C81EBB" w:rsidP="00C81EBB">
      <w:pPr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</w:rPr>
        <w:t>HCK Općinsko društvo Crvenog križa Vojnić</w:t>
      </w:r>
    </w:p>
    <w:p w14:paraId="3406BBA2" w14:textId="77777777" w:rsidR="00C81EBB" w:rsidRPr="00C040AF" w:rsidRDefault="00C81EBB" w:rsidP="00C81EBB">
      <w:pPr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Kralja Petra Krešimira IV 18, 47220 Vojnić</w:t>
      </w:r>
    </w:p>
    <w:p w14:paraId="015916D0" w14:textId="77777777" w:rsidR="00C81EBB" w:rsidRPr="00C040AF" w:rsidRDefault="00C81EBB" w:rsidP="00C81EBB">
      <w:pPr>
        <w:rPr>
          <w:rFonts w:ascii="Calibri tijelo" w:hAnsi="Calibri tijelo"/>
        </w:rPr>
      </w:pPr>
      <w:r w:rsidRPr="00C040AF">
        <w:rPr>
          <w:rFonts w:ascii="Calibri tijelo" w:hAnsi="Calibri tijelo" w:cs="Times New Roman"/>
        </w:rPr>
        <w:t>Ili na E-mail:</w:t>
      </w:r>
      <w:r w:rsidRPr="00C040AF">
        <w:rPr>
          <w:rFonts w:ascii="Calibri tijelo" w:hAnsi="Calibri tijelo"/>
          <w:color w:val="525252"/>
          <w:shd w:val="clear" w:color="auto" w:fill="FFFFFF"/>
        </w:rPr>
        <w:t xml:space="preserve"> </w:t>
      </w:r>
      <w:hyperlink r:id="rId15" w:history="1">
        <w:r w:rsidRPr="00C040AF">
          <w:rPr>
            <w:rStyle w:val="Hiperveza"/>
            <w:rFonts w:ascii="Calibri tijelo" w:hAnsi="Calibri tijelo" w:cs="Times New Roman"/>
          </w:rPr>
          <w:t>crveni-kriz-vojnic@ka.t-com.hr</w:t>
        </w:r>
      </w:hyperlink>
    </w:p>
    <w:p w14:paraId="51CCDEB0" w14:textId="77777777" w:rsidR="00C81EBB" w:rsidRPr="00C040AF" w:rsidRDefault="00C81EBB" w:rsidP="00C81EBB">
      <w:pPr>
        <w:rPr>
          <w:rFonts w:ascii="Calibri tijelo" w:hAnsi="Calibri tijelo"/>
        </w:rPr>
      </w:pPr>
    </w:p>
    <w:p w14:paraId="3B87D776" w14:textId="77777777" w:rsidR="00C81EBB" w:rsidRPr="00C040AF" w:rsidRDefault="00C81EBB" w:rsidP="00C81EBB">
      <w:pPr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</w:rPr>
        <w:t xml:space="preserve">HCK Gradsko društvo Crvenog križa Požega </w:t>
      </w:r>
    </w:p>
    <w:p w14:paraId="6561A0C8" w14:textId="77777777" w:rsidR="00C81EBB" w:rsidRPr="00C040AF" w:rsidRDefault="00C81EBB" w:rsidP="00C81EBB">
      <w:pPr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</w:rPr>
        <w:t xml:space="preserve">(za područje općine Čaglin) </w:t>
      </w:r>
    </w:p>
    <w:p w14:paraId="6D620D78" w14:textId="77777777" w:rsidR="00C81EBB" w:rsidRPr="00C040AF" w:rsidRDefault="00C81EBB" w:rsidP="00C81EBB">
      <w:pPr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Osječka 12, 34000 Požega</w:t>
      </w:r>
    </w:p>
    <w:p w14:paraId="65AB9540" w14:textId="77777777" w:rsidR="00C81EBB" w:rsidRPr="00C040AF" w:rsidRDefault="00C81EBB" w:rsidP="00C81EBB">
      <w:pPr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Ili na E-mail</w:t>
      </w:r>
      <w:r w:rsidRPr="00C040AF">
        <w:rPr>
          <w:rFonts w:ascii="Calibri tijelo" w:hAnsi="Calibri tijelo" w:cs="Times New Roman"/>
          <w:b/>
          <w:bCs/>
        </w:rPr>
        <w:t xml:space="preserve">: </w:t>
      </w:r>
      <w:hyperlink r:id="rId16" w:history="1">
        <w:r w:rsidRPr="00C040AF">
          <w:rPr>
            <w:rStyle w:val="Hiperveza"/>
            <w:rFonts w:ascii="Calibri tijelo" w:hAnsi="Calibri tijelo" w:cs="Times New Roman"/>
          </w:rPr>
          <w:t>hrvatski.crveni.kriz.gradsko.drustvo.pozega@po.t-com.hr</w:t>
        </w:r>
      </w:hyperlink>
    </w:p>
    <w:p w14:paraId="02899E62" w14:textId="77777777" w:rsidR="00C81EBB" w:rsidRPr="00C040AF" w:rsidRDefault="00C81EBB" w:rsidP="00C81EBB">
      <w:pPr>
        <w:rPr>
          <w:rFonts w:ascii="Calibri tijelo" w:hAnsi="Calibri tijelo" w:cs="Times New Roman"/>
        </w:rPr>
      </w:pPr>
    </w:p>
    <w:p w14:paraId="748DB8D1" w14:textId="77777777" w:rsidR="00C81EBB" w:rsidRPr="00C040AF" w:rsidRDefault="00C81EBB" w:rsidP="00C81EBB">
      <w:pPr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  <w:b/>
          <w:bCs/>
        </w:rPr>
        <w:t>HCK Gradsko društvo Crvenog križa Slavonski Brod</w:t>
      </w:r>
      <w:r w:rsidRPr="00C040AF">
        <w:rPr>
          <w:rFonts w:ascii="Calibri tijelo" w:hAnsi="Calibri tijelo" w:cs="Times New Roman"/>
        </w:rPr>
        <w:t xml:space="preserve"> </w:t>
      </w:r>
    </w:p>
    <w:p w14:paraId="7BF81200" w14:textId="77777777" w:rsidR="00C81EBB" w:rsidRPr="00C040AF" w:rsidRDefault="00C81EBB" w:rsidP="00C81EBB">
      <w:pPr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</w:rPr>
        <w:t>(za područje općina Bukovlje i Klakar)</w:t>
      </w:r>
    </w:p>
    <w:p w14:paraId="76D7864E" w14:textId="77777777" w:rsidR="00C81EBB" w:rsidRPr="00C040AF" w:rsidRDefault="00C81EBB" w:rsidP="00C81EBB">
      <w:pPr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A. Starčevića 13, 35 000 Slavonski Brod</w:t>
      </w:r>
    </w:p>
    <w:p w14:paraId="4548455D" w14:textId="77777777" w:rsidR="00C81EBB" w:rsidRPr="00C040AF" w:rsidRDefault="00C81EBB" w:rsidP="00C81EBB">
      <w:pPr>
        <w:rPr>
          <w:rFonts w:ascii="Calibri tijelo" w:hAnsi="Calibri tijelo"/>
        </w:rPr>
      </w:pPr>
      <w:r w:rsidRPr="00C040AF">
        <w:rPr>
          <w:rFonts w:ascii="Calibri tijelo" w:hAnsi="Calibri tijelo"/>
        </w:rPr>
        <w:t xml:space="preserve">Ili na E-mail: </w:t>
      </w:r>
      <w:hyperlink r:id="rId17" w:history="1">
        <w:r w:rsidRPr="00C040AF">
          <w:rPr>
            <w:rStyle w:val="Hiperveza"/>
            <w:rFonts w:ascii="Calibri tijelo" w:hAnsi="Calibri tijelo"/>
          </w:rPr>
          <w:t>crveni.kriz.sb@gmail.com</w:t>
        </w:r>
      </w:hyperlink>
    </w:p>
    <w:p w14:paraId="0099D156" w14:textId="77777777" w:rsidR="00C81EBB" w:rsidRPr="00C040AF" w:rsidRDefault="00C81EBB" w:rsidP="00C81EBB">
      <w:pPr>
        <w:rPr>
          <w:rFonts w:ascii="Calibri tijelo" w:hAnsi="Calibri tijelo"/>
        </w:rPr>
      </w:pPr>
    </w:p>
    <w:p w14:paraId="28008DD6" w14:textId="77777777" w:rsidR="00C81EBB" w:rsidRPr="00C040AF" w:rsidRDefault="00C81EBB" w:rsidP="00C040AF">
      <w:pPr>
        <w:pStyle w:val="Stil1"/>
        <w:rPr>
          <w:rFonts w:ascii="Calibri tijelo" w:hAnsi="Calibri tijelo"/>
          <w:sz w:val="22"/>
          <w:szCs w:val="22"/>
        </w:rPr>
      </w:pPr>
      <w:r w:rsidRPr="00C040AF">
        <w:rPr>
          <w:rFonts w:ascii="Calibri tijelo" w:hAnsi="Calibri tijelo"/>
          <w:sz w:val="22"/>
          <w:szCs w:val="22"/>
        </w:rPr>
        <w:t>NAČIN ODABIRA SUDIONIKA U PROJEKTU</w:t>
      </w:r>
    </w:p>
    <w:p w14:paraId="384E0A0F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Nakon zaprimanja iskaza interesa prijavitelj i partneri izvršiti će provjeru pripadnosti ciljnim skupinama prema navedenim kriterijima putem dokazne dokumentacije ciljnih skupina i izvršiti odabir onih sudionika koji su zadovoljili navedene kriterije.</w:t>
      </w:r>
    </w:p>
    <w:p w14:paraId="24E4B316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</w:p>
    <w:p w14:paraId="74B715AD" w14:textId="77777777" w:rsidR="00C81EBB" w:rsidRPr="00C040AF" w:rsidRDefault="00C81EBB" w:rsidP="00C040AF">
      <w:pPr>
        <w:pStyle w:val="Stil1"/>
        <w:rPr>
          <w:rFonts w:ascii="Calibri tijelo" w:hAnsi="Calibri tijelo"/>
          <w:sz w:val="22"/>
          <w:szCs w:val="22"/>
        </w:rPr>
      </w:pPr>
      <w:r w:rsidRPr="00C040AF">
        <w:rPr>
          <w:rFonts w:ascii="Calibri tijelo" w:hAnsi="Calibri tijelo"/>
          <w:sz w:val="22"/>
          <w:szCs w:val="22"/>
        </w:rPr>
        <w:t>PRIKUPLJANJE OSOBNIH PODATAKA</w:t>
      </w:r>
    </w:p>
    <w:p w14:paraId="2EC78104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Svi osobni podaci prikupljeni na temelju ovog Javnog poziva prikupljaju se i obrađuju u svrhu provedbe Javnog poziva i obrade iskaza interesa, provedbe i kontrole projekta „HUMANITARNI PAKETI GDCK-A VIROVITICA I PARTNERA“</w:t>
      </w:r>
      <w:r w:rsidRPr="00C040AF">
        <w:rPr>
          <w:rFonts w:ascii="Calibri tijelo" w:hAnsi="Calibri tijelo" w:cs="Times New Roman"/>
          <w:b/>
          <w:bCs/>
        </w:rPr>
        <w:t xml:space="preserve"> </w:t>
      </w:r>
      <w:r w:rsidRPr="00C040AF">
        <w:rPr>
          <w:rFonts w:ascii="Calibri tijelo" w:hAnsi="Calibri tijelo" w:cs="Times New Roman"/>
        </w:rPr>
        <w:t>SF.7.4.13.06, u skladu s propisima koji uređuju zaštitu osobnih i drugih podataka, posebno Uredbom (EU) 2016/679 Europskog parlamenta i Vijeća od 27. travnja 2016. o zaštiti pojedinaca u vezi s obradom osobnih podataka i o slobodnom kretanju takvih podataka te o stavljanju izvan snage Direktive 95/46/EZ (Opća uredba o zaštiti podataka), te odredbama Zakona o provedbi Opće uredbe o zaštiti podataka (“Narodne novine”, broj 42/18).</w:t>
      </w:r>
    </w:p>
    <w:p w14:paraId="36AD30F9" w14:textId="5C9B27B2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Obavijest o obradi osobnih podataka se može preuzeti na internetskim stranicama Gradskog društva Crvenog križa Virovitica</w:t>
      </w:r>
      <w:r w:rsidR="007C7255">
        <w:rPr>
          <w:rFonts w:ascii="Calibri tijelo" w:hAnsi="Calibri tijelo" w:cs="Times New Roman"/>
        </w:rPr>
        <w:t xml:space="preserve">. </w:t>
      </w:r>
      <w:r w:rsidRPr="00C040AF">
        <w:rPr>
          <w:rFonts w:ascii="Calibri tijelo" w:hAnsi="Calibri tijelo" w:cs="Times New Roman"/>
        </w:rPr>
        <w:t xml:space="preserve"> </w:t>
      </w:r>
    </w:p>
    <w:p w14:paraId="2D3C94FA" w14:textId="5E80AF69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Sve dodatne upite vezane uz Javni poziv za iskaz interesa i projekt možete poslati na mail:  </w:t>
      </w:r>
      <w:hyperlink r:id="rId18" w:history="1">
        <w:r w:rsidR="00DC057E" w:rsidRPr="00DC057E">
          <w:rPr>
            <w:rStyle w:val="Hiperveza"/>
            <w:rFonts w:ascii="Calibri tijelo" w:hAnsi="Calibri tijelo" w:cs="Times New Roman"/>
          </w:rPr>
          <w:t>fead@gdckvtc.hr</w:t>
        </w:r>
      </w:hyperlink>
      <w:r w:rsidR="00DC057E">
        <w:rPr>
          <w:rFonts w:ascii="Calibri tijelo" w:hAnsi="Calibri tijelo" w:cs="Times New Roman"/>
        </w:rPr>
        <w:t xml:space="preserve"> </w:t>
      </w:r>
      <w:r w:rsidRPr="00C040AF">
        <w:rPr>
          <w:rFonts w:ascii="Calibri tijelo" w:hAnsi="Calibri tijelo" w:cs="Times New Roman"/>
        </w:rPr>
        <w:t xml:space="preserve">i na mail adrese partnerskih društava na projektu koje su gore navedene. </w:t>
      </w:r>
    </w:p>
    <w:p w14:paraId="082C1078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</w:p>
    <w:p w14:paraId="1D807050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lastRenderedPageBreak/>
        <w:t>Dokumentaciju vezanu uz projekt potražite ovdje</w:t>
      </w:r>
    </w:p>
    <w:p w14:paraId="636160B0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Prijavni obrazac</w:t>
      </w:r>
    </w:p>
    <w:p w14:paraId="29C71F8C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Letak</w:t>
      </w:r>
    </w:p>
    <w:p w14:paraId="57120F01" w14:textId="77777777" w:rsidR="00C81EBB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 xml:space="preserve">Obavijest o obradi osobnih podataka </w:t>
      </w:r>
    </w:p>
    <w:p w14:paraId="6ECF8958" w14:textId="77777777" w:rsidR="007629F6" w:rsidRDefault="007629F6" w:rsidP="00C81EBB">
      <w:pPr>
        <w:jc w:val="both"/>
        <w:rPr>
          <w:rFonts w:ascii="Calibri tijelo" w:hAnsi="Calibri tijelo" w:cs="Times New Roman"/>
        </w:rPr>
      </w:pPr>
    </w:p>
    <w:p w14:paraId="43B22EA1" w14:textId="77777777" w:rsidR="007629F6" w:rsidRDefault="007629F6" w:rsidP="00C81EBB">
      <w:pPr>
        <w:jc w:val="both"/>
        <w:rPr>
          <w:rFonts w:ascii="Calibri tijelo" w:hAnsi="Calibri tijelo" w:cs="Times New Roman"/>
        </w:rPr>
      </w:pPr>
    </w:p>
    <w:p w14:paraId="7A1E7112" w14:textId="77777777" w:rsidR="007629F6" w:rsidRDefault="007629F6" w:rsidP="007629F6">
      <w:pPr>
        <w:jc w:val="right"/>
        <w:rPr>
          <w:rFonts w:ascii="Calibri tijelo" w:hAnsi="Calibri tijelo" w:cs="Times New Roman"/>
        </w:rPr>
      </w:pPr>
    </w:p>
    <w:p w14:paraId="6F128864" w14:textId="5B7FA7F1" w:rsidR="007629F6" w:rsidRDefault="007629F6" w:rsidP="007629F6">
      <w:pPr>
        <w:jc w:val="right"/>
        <w:rPr>
          <w:rFonts w:ascii="Calibri tijelo" w:hAnsi="Calibri tijelo" w:cs="Times New Roman"/>
        </w:rPr>
      </w:pPr>
      <w:r>
        <w:rPr>
          <w:rFonts w:ascii="Calibri tijelo" w:hAnsi="Calibri tijelo" w:cs="Times New Roman"/>
        </w:rPr>
        <w:t xml:space="preserve">Ravnatelj HCK Gradskog društva Crvenog križa Virovitica </w:t>
      </w:r>
    </w:p>
    <w:p w14:paraId="7313F9F5" w14:textId="037FBF55" w:rsidR="007629F6" w:rsidRPr="00C040AF" w:rsidRDefault="007629F6" w:rsidP="007629F6">
      <w:pPr>
        <w:jc w:val="right"/>
        <w:rPr>
          <w:rFonts w:ascii="Calibri tijelo" w:hAnsi="Calibri tijelo" w:cs="Times New Roman"/>
        </w:rPr>
      </w:pPr>
      <w:r>
        <w:rPr>
          <w:rFonts w:ascii="Calibri tijelo" w:hAnsi="Calibri tijelo" w:cs="Times New Roman"/>
        </w:rPr>
        <w:t xml:space="preserve">Nikola Slavić, mag. oecc. </w:t>
      </w:r>
    </w:p>
    <w:p w14:paraId="6AD68EB3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</w:p>
    <w:p w14:paraId="4A425BFD" w14:textId="77777777" w:rsidR="007629F6" w:rsidRDefault="007629F6" w:rsidP="00C81EBB">
      <w:pPr>
        <w:jc w:val="both"/>
        <w:rPr>
          <w:rFonts w:ascii="Calibri tijelo" w:hAnsi="Calibri tijelo" w:cs="Times New Roman"/>
        </w:rPr>
      </w:pPr>
    </w:p>
    <w:p w14:paraId="36FFD3F9" w14:textId="77777777" w:rsidR="007629F6" w:rsidRDefault="007629F6" w:rsidP="00C81EBB">
      <w:pPr>
        <w:jc w:val="both"/>
        <w:rPr>
          <w:rFonts w:ascii="Calibri tijelo" w:hAnsi="Calibri tijelo" w:cs="Times New Roman"/>
        </w:rPr>
      </w:pPr>
    </w:p>
    <w:p w14:paraId="6828AE2D" w14:textId="77777777" w:rsidR="007629F6" w:rsidRDefault="007629F6" w:rsidP="00C81EBB">
      <w:pPr>
        <w:jc w:val="both"/>
        <w:rPr>
          <w:rFonts w:ascii="Calibri tijelo" w:hAnsi="Calibri tijelo" w:cs="Times New Roman"/>
        </w:rPr>
      </w:pPr>
    </w:p>
    <w:p w14:paraId="442D541A" w14:textId="0F73CA68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Sadržaj ovog dokumenta isključiva je odgovornost Gradskog društva Crvenog križa Virovitica.</w:t>
      </w:r>
    </w:p>
    <w:p w14:paraId="1A0032A7" w14:textId="77777777" w:rsidR="00C81EBB" w:rsidRPr="00C040AF" w:rsidRDefault="00C81EBB" w:rsidP="00C81EBB">
      <w:pPr>
        <w:jc w:val="both"/>
        <w:rPr>
          <w:rFonts w:ascii="Calibri tijelo" w:hAnsi="Calibri tijelo" w:cs="Times New Roman"/>
          <w:b/>
          <w:bCs/>
        </w:rPr>
      </w:pPr>
    </w:p>
    <w:p w14:paraId="14A3F5E8" w14:textId="77777777" w:rsidR="00C81EBB" w:rsidRPr="00C040AF" w:rsidRDefault="00C81EBB" w:rsidP="00C81EBB">
      <w:pPr>
        <w:jc w:val="both"/>
        <w:rPr>
          <w:rFonts w:ascii="Calibri tijelo" w:hAnsi="Calibri tijelo" w:cs="Times New Roman"/>
          <w:b/>
          <w:bCs/>
        </w:rPr>
      </w:pPr>
      <w:r w:rsidRPr="00C040AF">
        <w:rPr>
          <w:rFonts w:ascii="Calibri tijelo" w:hAnsi="Calibri tijelo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539E4DF" wp14:editId="4B049AC7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306060" cy="885825"/>
            <wp:effectExtent l="0" t="0" r="8890" b="9525"/>
            <wp:wrapTopAndBottom/>
            <wp:docPr id="84695275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52754" name="Slika 8469527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D7276" w14:textId="77777777" w:rsidR="00C81EBB" w:rsidRPr="00C040AF" w:rsidRDefault="00C81EBB" w:rsidP="00C81EBB">
      <w:pPr>
        <w:jc w:val="both"/>
        <w:rPr>
          <w:rFonts w:ascii="Calibri tijelo" w:hAnsi="Calibri tijelo" w:cs="Times New Roman"/>
          <w:b/>
          <w:bCs/>
        </w:rPr>
      </w:pPr>
    </w:p>
    <w:p w14:paraId="11BD0704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  <w:r w:rsidRPr="00C040AF">
        <w:rPr>
          <w:rFonts w:ascii="Calibri tijelo" w:hAnsi="Calibri tijelo" w:cs="Times New Roman"/>
        </w:rPr>
        <w:t>Projekt je sufinancirala Europska unija iz Europskog socijalnog fonda plus</w:t>
      </w:r>
    </w:p>
    <w:p w14:paraId="1BC2D888" w14:textId="77777777" w:rsidR="00C81EBB" w:rsidRPr="00C040AF" w:rsidRDefault="00C81EBB" w:rsidP="00C81EBB">
      <w:pPr>
        <w:jc w:val="both"/>
        <w:rPr>
          <w:rFonts w:ascii="Calibri tijelo" w:hAnsi="Calibri tijelo" w:cs="Times New Roman"/>
          <w:color w:val="000000" w:themeColor="text1"/>
        </w:rPr>
      </w:pPr>
      <w:r w:rsidRPr="00C040AF">
        <w:rPr>
          <w:rFonts w:ascii="Calibri tijelo" w:hAnsi="Calibri tijelo" w:cs="Times New Roman"/>
          <w:color w:val="000000" w:themeColor="text1"/>
        </w:rPr>
        <w:t>Izneseni stavovi i mišljenja samo su autorova i ne odražavaju nužno službena stajališta Europske unije ili Europske komisije. Ni Europska unija ni Europska komisija ne mogu se smatrati odgovornima za njih.</w:t>
      </w:r>
    </w:p>
    <w:p w14:paraId="1CF9961A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</w:p>
    <w:p w14:paraId="2E001BDE" w14:textId="77777777" w:rsidR="00C81EBB" w:rsidRPr="00C040AF" w:rsidRDefault="00C81EBB" w:rsidP="00C81EBB">
      <w:pPr>
        <w:jc w:val="both"/>
        <w:rPr>
          <w:rFonts w:ascii="Calibri tijelo" w:hAnsi="Calibri tijelo" w:cs="Times New Roman"/>
        </w:rPr>
      </w:pPr>
    </w:p>
    <w:p w14:paraId="7029FC3C" w14:textId="77777777" w:rsidR="00C81EBB" w:rsidRPr="00C040AF" w:rsidRDefault="00C81EBB" w:rsidP="006C3EE4">
      <w:pPr>
        <w:rPr>
          <w:rStyle w:val="markedcontent"/>
          <w:rFonts w:ascii="Calibri tijelo" w:hAnsi="Calibri tijelo"/>
          <w:b/>
          <w:color w:val="323C8C" w:themeColor="text2"/>
        </w:rPr>
      </w:pPr>
      <w:bookmarkStart w:id="3" w:name="_Hlk210725585"/>
    </w:p>
    <w:p w14:paraId="0B007221" w14:textId="2869713D" w:rsidR="00C2607E" w:rsidRPr="00C040AF" w:rsidRDefault="000D4485" w:rsidP="006C3EE4">
      <w:pPr>
        <w:rPr>
          <w:rFonts w:ascii="Calibri tijelo" w:hAnsi="Calibri tijelo"/>
          <w:noProof/>
        </w:rPr>
      </w:pPr>
      <w:r w:rsidRPr="00C040AF">
        <w:rPr>
          <w:rStyle w:val="markedcontent"/>
          <w:rFonts w:ascii="Calibri tijelo" w:hAnsi="Calibri tijelo" w:cs="Arial"/>
          <w:b/>
          <w:color w:val="323C8C" w:themeColor="text2"/>
        </w:rPr>
        <w:fldChar w:fldCharType="begin"/>
      </w:r>
      <w:r w:rsidRPr="00C040AF">
        <w:rPr>
          <w:rStyle w:val="markedcontent"/>
          <w:rFonts w:ascii="Calibri tijelo" w:hAnsi="Calibri tijelo" w:cs="Arial"/>
          <w:b/>
          <w:color w:val="323C8C" w:themeColor="text2"/>
        </w:rPr>
        <w:instrText xml:space="preserve"> TOC \o "1-3" \h \z \u </w:instrText>
      </w:r>
      <w:r w:rsidRPr="00C040AF">
        <w:rPr>
          <w:rStyle w:val="markedcontent"/>
          <w:rFonts w:ascii="Calibri tijelo" w:hAnsi="Calibri tijelo" w:cs="Arial"/>
          <w:b/>
          <w:color w:val="323C8C" w:themeColor="text2"/>
        </w:rPr>
        <w:fldChar w:fldCharType="separate"/>
      </w:r>
    </w:p>
    <w:p w14:paraId="320673F3" w14:textId="17CA688C" w:rsidR="001B76E5" w:rsidRPr="00C040AF" w:rsidRDefault="000D4485" w:rsidP="001B76E5">
      <w:pPr>
        <w:rPr>
          <w:rStyle w:val="markedcontent"/>
          <w:rFonts w:ascii="Calibri tijelo" w:eastAsiaTheme="majorEastAsia" w:hAnsi="Calibri tijelo" w:cs="Arial"/>
          <w:b/>
          <w:color w:val="323C8C" w:themeColor="text2"/>
        </w:rPr>
      </w:pPr>
      <w:r w:rsidRPr="00C040AF">
        <w:rPr>
          <w:rStyle w:val="markedcontent"/>
          <w:rFonts w:ascii="Calibri tijelo" w:hAnsi="Calibri tijelo" w:cs="Arial"/>
          <w:b/>
          <w:color w:val="323C8C" w:themeColor="text2"/>
        </w:rPr>
        <w:fldChar w:fldCharType="end"/>
      </w:r>
      <w:bookmarkEnd w:id="3"/>
    </w:p>
    <w:sectPr w:rsidR="001B76E5" w:rsidRPr="00C040AF" w:rsidSect="00851CD3">
      <w:footerReference w:type="default" r:id="rId20"/>
      <w:headerReference w:type="first" r:id="rId21"/>
      <w:pgSz w:w="11906" w:h="16838" w:code="9"/>
      <w:pgMar w:top="1134" w:right="1134" w:bottom="1985" w:left="1134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60A07" w14:textId="77777777" w:rsidR="003B0FDB" w:rsidRDefault="003B0FDB" w:rsidP="00E96738">
      <w:pPr>
        <w:spacing w:after="0" w:line="240" w:lineRule="auto"/>
      </w:pPr>
      <w:r>
        <w:separator/>
      </w:r>
    </w:p>
  </w:endnote>
  <w:endnote w:type="continuationSeparator" w:id="0">
    <w:p w14:paraId="05146DEF" w14:textId="77777777" w:rsidR="003B0FDB" w:rsidRDefault="003B0FDB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tijel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709"/>
    </w:tblGrid>
    <w:tr w:rsidR="00E96738" w:rsidRPr="00E96738" w14:paraId="79BCA7C2" w14:textId="77777777" w:rsidTr="00853274">
      <w:tc>
        <w:tcPr>
          <w:tcW w:w="8789" w:type="dxa"/>
          <w:tcBorders>
            <w:top w:val="single" w:sz="4" w:space="0" w:color="CFD3EE" w:themeColor="text2" w:themeTint="33"/>
          </w:tcBorders>
        </w:tcPr>
        <w:p w14:paraId="7FEB4827" w14:textId="1B642B7D" w:rsidR="00AB5436" w:rsidRPr="00AB5436" w:rsidRDefault="00AB5436" w:rsidP="00AB5436">
          <w:pPr>
            <w:pStyle w:val="Podnoje"/>
            <w:rPr>
              <w:b/>
            </w:rPr>
          </w:pPr>
          <w:r w:rsidRPr="00AB5436">
            <w:rPr>
              <w:b/>
              <w:bCs/>
            </w:rPr>
            <w:t>JAVNI POZIV</w:t>
          </w:r>
          <w:r>
            <w:rPr>
              <w:b/>
              <w:bCs/>
            </w:rPr>
            <w:t xml:space="preserve"> </w:t>
          </w:r>
          <w:r w:rsidRPr="00AB5436">
            <w:rPr>
              <w:b/>
              <w:bCs/>
            </w:rPr>
            <w:t>za iskaz interesa za uključivanje u projekt „HUMANITARNI PAKETI GDCK-A VIROVITICA I PARTNERA“</w:t>
          </w:r>
          <w:r>
            <w:rPr>
              <w:b/>
              <w:bCs/>
            </w:rPr>
            <w:t xml:space="preserve">,  </w:t>
          </w:r>
          <w:r w:rsidRPr="00AB5436">
            <w:rPr>
              <w:b/>
            </w:rPr>
            <w:t>Kodni broj: SF.7.4.13.06.0004</w:t>
          </w:r>
        </w:p>
        <w:p w14:paraId="6C38929A" w14:textId="04EAE43D" w:rsidR="00E96738" w:rsidRPr="00E96738" w:rsidRDefault="00E96738" w:rsidP="00E96738">
          <w:pPr>
            <w:pStyle w:val="Podnoje"/>
          </w:pPr>
        </w:p>
      </w:tc>
      <w:tc>
        <w:tcPr>
          <w:tcW w:w="709" w:type="dxa"/>
          <w:tcBorders>
            <w:top w:val="single" w:sz="4" w:space="0" w:color="CFD3EE" w:themeColor="text2" w:themeTint="33"/>
          </w:tcBorders>
        </w:tcPr>
        <w:p w14:paraId="515D0CB0" w14:textId="77777777" w:rsidR="00E96738" w:rsidRPr="00E96738" w:rsidRDefault="00E96738" w:rsidP="00E96738">
          <w:pPr>
            <w:pStyle w:val="Brojstranice1"/>
          </w:pPr>
          <w:r w:rsidRPr="00E96738">
            <w:fldChar w:fldCharType="begin"/>
          </w:r>
          <w:r w:rsidRPr="00E96738">
            <w:instrText xml:space="preserve"> PAGE  \* Arabic  \* MERGEFORMAT </w:instrText>
          </w:r>
          <w:r w:rsidRPr="00E96738">
            <w:fldChar w:fldCharType="separate"/>
          </w:r>
          <w:r w:rsidR="00F524C2">
            <w:rPr>
              <w:noProof/>
            </w:rPr>
            <w:t>3</w:t>
          </w:r>
          <w:r w:rsidRPr="00E96738">
            <w:fldChar w:fldCharType="end"/>
          </w:r>
        </w:p>
      </w:tc>
    </w:tr>
  </w:tbl>
  <w:p w14:paraId="557CA5ED" w14:textId="77777777" w:rsidR="00E96738" w:rsidRPr="00E96738" w:rsidRDefault="00E96738" w:rsidP="00E967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7739C" w14:textId="77777777" w:rsidR="003B0FDB" w:rsidRDefault="003B0FDB" w:rsidP="00E96738">
      <w:pPr>
        <w:spacing w:after="0" w:line="240" w:lineRule="auto"/>
      </w:pPr>
      <w:r>
        <w:separator/>
      </w:r>
    </w:p>
  </w:footnote>
  <w:footnote w:type="continuationSeparator" w:id="0">
    <w:p w14:paraId="1EAD4FEF" w14:textId="77777777" w:rsidR="003B0FDB" w:rsidRDefault="003B0FDB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90E4" w14:textId="77777777" w:rsidR="006C3EE4" w:rsidRDefault="006C3EE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E082C7D" wp14:editId="3A9F83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478"/>
          <wp:effectExtent l="0" t="0" r="3175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brosura-naslovnica-pozad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4A111FCE"/>
    <w:multiLevelType w:val="hybridMultilevel"/>
    <w:tmpl w:val="E56E3B90"/>
    <w:lvl w:ilvl="0" w:tplc="60E24C7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31A86"/>
    <w:multiLevelType w:val="hybridMultilevel"/>
    <w:tmpl w:val="8DAC6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262699">
    <w:abstractNumId w:val="0"/>
  </w:num>
  <w:num w:numId="2" w16cid:durableId="2033266630">
    <w:abstractNumId w:val="6"/>
  </w:num>
  <w:num w:numId="3" w16cid:durableId="422537091">
    <w:abstractNumId w:val="4"/>
  </w:num>
  <w:num w:numId="4" w16cid:durableId="2129350011">
    <w:abstractNumId w:val="1"/>
  </w:num>
  <w:num w:numId="5" w16cid:durableId="1042561703">
    <w:abstractNumId w:val="3"/>
  </w:num>
  <w:num w:numId="6" w16cid:durableId="1235360233">
    <w:abstractNumId w:val="5"/>
  </w:num>
  <w:num w:numId="7" w16cid:durableId="1671368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241D5"/>
    <w:rsid w:val="000948C1"/>
    <w:rsid w:val="000D4485"/>
    <w:rsid w:val="00111F97"/>
    <w:rsid w:val="001461D2"/>
    <w:rsid w:val="001A4AA7"/>
    <w:rsid w:val="001B76E5"/>
    <w:rsid w:val="001E391B"/>
    <w:rsid w:val="00247094"/>
    <w:rsid w:val="002A1628"/>
    <w:rsid w:val="002C2968"/>
    <w:rsid w:val="00302B19"/>
    <w:rsid w:val="00341BC9"/>
    <w:rsid w:val="003B0FDB"/>
    <w:rsid w:val="0043000B"/>
    <w:rsid w:val="00434415"/>
    <w:rsid w:val="00464DEE"/>
    <w:rsid w:val="00495809"/>
    <w:rsid w:val="0055625C"/>
    <w:rsid w:val="00557108"/>
    <w:rsid w:val="005977AC"/>
    <w:rsid w:val="0065798F"/>
    <w:rsid w:val="006716FB"/>
    <w:rsid w:val="006A220C"/>
    <w:rsid w:val="006C3EAE"/>
    <w:rsid w:val="006C3EE4"/>
    <w:rsid w:val="006C68B9"/>
    <w:rsid w:val="006D1AFC"/>
    <w:rsid w:val="006F653D"/>
    <w:rsid w:val="00714FBC"/>
    <w:rsid w:val="007629F6"/>
    <w:rsid w:val="007743C0"/>
    <w:rsid w:val="007C5751"/>
    <w:rsid w:val="007C7255"/>
    <w:rsid w:val="007E298D"/>
    <w:rsid w:val="00835F80"/>
    <w:rsid w:val="00851CD3"/>
    <w:rsid w:val="00853274"/>
    <w:rsid w:val="008B110A"/>
    <w:rsid w:val="008E5754"/>
    <w:rsid w:val="008F4A77"/>
    <w:rsid w:val="00923808"/>
    <w:rsid w:val="009510BC"/>
    <w:rsid w:val="0096138A"/>
    <w:rsid w:val="009D0449"/>
    <w:rsid w:val="00AB5436"/>
    <w:rsid w:val="00AD48B2"/>
    <w:rsid w:val="00AE7513"/>
    <w:rsid w:val="00B47D7B"/>
    <w:rsid w:val="00B81CDA"/>
    <w:rsid w:val="00BD69D7"/>
    <w:rsid w:val="00C040AF"/>
    <w:rsid w:val="00C2607E"/>
    <w:rsid w:val="00C43936"/>
    <w:rsid w:val="00C637EC"/>
    <w:rsid w:val="00C81EBB"/>
    <w:rsid w:val="00C82ACB"/>
    <w:rsid w:val="00CA18AE"/>
    <w:rsid w:val="00D426AE"/>
    <w:rsid w:val="00D91663"/>
    <w:rsid w:val="00DC057E"/>
    <w:rsid w:val="00DC12D5"/>
    <w:rsid w:val="00DE75A4"/>
    <w:rsid w:val="00E13172"/>
    <w:rsid w:val="00E706FD"/>
    <w:rsid w:val="00E96738"/>
    <w:rsid w:val="00EB12E7"/>
    <w:rsid w:val="00F016B9"/>
    <w:rsid w:val="00F524C2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DAAC9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8E5754"/>
    <w:pPr>
      <w:spacing w:before="3800" w:after="480" w:line="240" w:lineRule="auto"/>
      <w:contextualSpacing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E5754"/>
    <w:rPr>
      <w:rFonts w:ascii="Calibri" w:eastAsiaTheme="majorEastAsia" w:hAnsi="Calibri" w:cstheme="majorBidi"/>
      <w:b/>
      <w:color w:val="FFFFFF" w:themeColor="background1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Stil1">
    <w:name w:val="Stil1"/>
    <w:basedOn w:val="Normal"/>
    <w:link w:val="Stil1Char"/>
    <w:qFormat/>
    <w:rsid w:val="00C040AF"/>
    <w:rPr>
      <w:b/>
      <w:color w:val="323C8C" w:themeColor="text2"/>
      <w:sz w:val="36"/>
      <w:szCs w:val="36"/>
    </w:rPr>
  </w:style>
  <w:style w:type="character" w:customStyle="1" w:styleId="Stil1Char">
    <w:name w:val="Stil1 Char"/>
    <w:basedOn w:val="Zadanifontodlomka"/>
    <w:link w:val="Stil1"/>
    <w:rsid w:val="00C040AF"/>
    <w:rPr>
      <w:b/>
      <w:color w:val="323C8C" w:themeColor="text2"/>
      <w:sz w:val="36"/>
      <w:szCs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DC0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d@gdckvtc.hr" TargetMode="External"/><Relationship Id="rId13" Type="http://schemas.openxmlformats.org/officeDocument/2006/relationships/hyperlink" Target="mailto:crvenikriz.sisak@gmail.com" TargetMode="External"/><Relationship Id="rId18" Type="http://schemas.openxmlformats.org/officeDocument/2006/relationships/hyperlink" Target="mailto:fead@gdckvtc.h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ckgaresnica@gmail.com" TargetMode="External"/><Relationship Id="rId17" Type="http://schemas.openxmlformats.org/officeDocument/2006/relationships/hyperlink" Target="mailto:crveni.kriz.sb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vatski.crveni.kriz.gradsko.drustvo.pozega@po.t-com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ck.hr/UserDocsImages/gdck@daruvar.tcloud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veni-kriz-vojnic@ka.t-com.h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crvenikrizvalpovo.hr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dckvu@gmail.com" TargetMode="External"/><Relationship Id="rId14" Type="http://schemas.openxmlformats.org/officeDocument/2006/relationships/hyperlink" Target="mailto:crveni.kriz.petrinja@sk.t-com.h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4E59-7B98-4FC4-90A5-916AA17A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Robert Cenger</cp:lastModifiedBy>
  <cp:revision>3</cp:revision>
  <cp:lastPrinted>2021-08-17T10:29:00Z</cp:lastPrinted>
  <dcterms:created xsi:type="dcterms:W3CDTF">2025-10-24T06:39:00Z</dcterms:created>
  <dcterms:modified xsi:type="dcterms:W3CDTF">2025-10-24T06:39:00Z</dcterms:modified>
</cp:coreProperties>
</file>